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6B5932" w:rsidRDefault="002C3C79" w:rsidP="00200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:rsidR="00200B5F" w:rsidRDefault="002C3C79" w:rsidP="00200B5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00B5F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4B1B96" w:rsidRPr="00200B5F" w:rsidRDefault="00200B5F" w:rsidP="00200B5F">
      <w:pPr>
        <w:pStyle w:val="a8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200B5F">
        <w:rPr>
          <w:rFonts w:ascii="Times New Roman" w:hAnsi="Times New Roman"/>
          <w:sz w:val="24"/>
          <w:szCs w:val="24"/>
        </w:rPr>
        <w:t>по проекту</w:t>
      </w:r>
      <w:r w:rsidRPr="00200B5F">
        <w:rPr>
          <w:rFonts w:ascii="Times New Roman" w:hAnsi="Times New Roman"/>
          <w:b/>
          <w:sz w:val="24"/>
          <w:szCs w:val="24"/>
        </w:rPr>
        <w:t xml:space="preserve"> 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>о внесении изменений в решение Совета Кривопорожского сельского поселения от 15 августа 2013 года № 2-22-117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>«Об утверждении Правил землепользования и застройки Кривопорожского сельского поселения»,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по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 проект</w:t>
      </w:r>
      <w:r>
        <w:rPr>
          <w:rStyle w:val="a9"/>
          <w:rFonts w:ascii="Times New Roman" w:hAnsi="Times New Roman"/>
          <w:b w:val="0"/>
          <w:sz w:val="24"/>
          <w:szCs w:val="24"/>
        </w:rPr>
        <w:t>у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 о внесении изменений в решение Совета Куземского сельского поселения от 17 декабря 2013 года № 3-3/18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«Об утверждении «Правил землепользования и застройки Куземского сельского поселения»,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по 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>проект</w:t>
      </w:r>
      <w:r>
        <w:rPr>
          <w:rStyle w:val="a9"/>
          <w:rFonts w:ascii="Times New Roman" w:hAnsi="Times New Roman"/>
          <w:b w:val="0"/>
          <w:sz w:val="24"/>
          <w:szCs w:val="24"/>
        </w:rPr>
        <w:t>у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 о внесении изменений в решение</w:t>
      </w:r>
      <w:proofErr w:type="gramEnd"/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 Совета Рабочеостровского сельского поселения от 3 апреля 2013 года № 31-2/135 «Об утверждении Правил землепользования и застройки Рабочеостровского сельского поселения»</w:t>
      </w:r>
    </w:p>
    <w:p w:rsidR="00200B5F" w:rsidRDefault="00200B5F" w:rsidP="00E75A49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0B5F" w:rsidRDefault="00200B5F" w:rsidP="00E75A49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C79" w:rsidRPr="0037344C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 xml:space="preserve">от « </w:t>
      </w:r>
      <w:r w:rsidR="00352B54">
        <w:rPr>
          <w:rFonts w:ascii="Times New Roman" w:hAnsi="Times New Roman" w:cs="Times New Roman"/>
          <w:sz w:val="24"/>
          <w:szCs w:val="24"/>
        </w:rPr>
        <w:t>2</w:t>
      </w:r>
      <w:r w:rsidR="00E820E8">
        <w:rPr>
          <w:rFonts w:ascii="Times New Roman" w:hAnsi="Times New Roman" w:cs="Times New Roman"/>
          <w:sz w:val="24"/>
          <w:szCs w:val="24"/>
        </w:rPr>
        <w:t>4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» </w:t>
      </w:r>
      <w:r w:rsidR="00352B54">
        <w:rPr>
          <w:rFonts w:ascii="Times New Roman" w:hAnsi="Times New Roman" w:cs="Times New Roman"/>
          <w:sz w:val="24"/>
          <w:szCs w:val="24"/>
        </w:rPr>
        <w:t>апреля</w:t>
      </w:r>
      <w:r w:rsidR="001231CB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1</w:t>
      </w:r>
      <w:r w:rsidR="00B86BEE">
        <w:rPr>
          <w:rFonts w:ascii="Times New Roman" w:hAnsi="Times New Roman" w:cs="Times New Roman"/>
          <w:sz w:val="24"/>
          <w:szCs w:val="24"/>
        </w:rPr>
        <w:t>8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C163CE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4B1B96">
        <w:rPr>
          <w:rFonts w:ascii="Times New Roman" w:hAnsi="Times New Roman" w:cs="Times New Roman"/>
          <w:sz w:val="24"/>
          <w:szCs w:val="24"/>
        </w:rPr>
        <w:t xml:space="preserve"> 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   </w:t>
      </w:r>
      <w:r w:rsidR="003371DA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37344C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630F2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:rsidR="00A630F2" w:rsidRPr="00AD4579" w:rsidRDefault="00A630F2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54" w:rsidRPr="00A470B7" w:rsidRDefault="002C3C79" w:rsidP="00352B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D4579">
        <w:rPr>
          <w:rFonts w:ascii="Times New Roman" w:hAnsi="Times New Roman" w:cs="Times New Roman"/>
          <w:sz w:val="24"/>
          <w:szCs w:val="24"/>
          <w:u w:val="single"/>
        </w:rPr>
        <w:t>Основание проведения публичных слушаний: распоряжение главы Кем</w:t>
      </w:r>
      <w:r w:rsidR="000D21AF" w:rsidRPr="00AD4579">
        <w:rPr>
          <w:rFonts w:ascii="Times New Roman" w:hAnsi="Times New Roman" w:cs="Times New Roman"/>
          <w:sz w:val="24"/>
          <w:szCs w:val="24"/>
          <w:u w:val="single"/>
        </w:rPr>
        <w:t xml:space="preserve">ского 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0D21AF" w:rsidRPr="00AD457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5 апреля</w:t>
      </w:r>
      <w:r w:rsidRPr="00AD457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868A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84AAA" w:rsidRPr="00AD4579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-р</w:t>
      </w:r>
      <w:r w:rsidRPr="00AD4579">
        <w:rPr>
          <w:rFonts w:ascii="Times New Roman" w:hAnsi="Times New Roman" w:cs="Times New Roman"/>
          <w:sz w:val="24"/>
          <w:szCs w:val="24"/>
          <w:u w:val="single"/>
        </w:rPr>
        <w:t xml:space="preserve"> «О назначении публичных слушаний</w:t>
      </w:r>
      <w:r w:rsidR="00E820E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  <w:r w:rsidRPr="00AD4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 w:rsidRPr="00A470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 w:rsidRPr="00A470B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352B54" w:rsidRPr="00A470B7" w:rsidRDefault="00352B54" w:rsidP="00352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реквизиты распоряжения главы Кемского </w:t>
      </w:r>
      <w:r w:rsidR="00E75A49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района</w:t>
      </w:r>
      <w:r w:rsidRPr="00A470B7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2C3C79" w:rsidRPr="006B5932" w:rsidRDefault="0041305D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О</w:t>
      </w:r>
      <w:r w:rsidR="002C3C79" w:rsidRPr="006B5932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200B5F" w:rsidRDefault="0041305D" w:rsidP="00E820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7344C">
        <w:rPr>
          <w:rFonts w:ascii="Times New Roman" w:hAnsi="Times New Roman"/>
          <w:sz w:val="24"/>
          <w:szCs w:val="24"/>
        </w:rPr>
        <w:t xml:space="preserve">Общие сведения о </w:t>
      </w:r>
      <w:r w:rsidR="00200B5F">
        <w:rPr>
          <w:rFonts w:ascii="Times New Roman" w:hAnsi="Times New Roman"/>
          <w:sz w:val="24"/>
          <w:szCs w:val="24"/>
        </w:rPr>
        <w:t>проектах</w:t>
      </w:r>
      <w:r w:rsidRPr="0037344C">
        <w:rPr>
          <w:rFonts w:ascii="Times New Roman" w:hAnsi="Times New Roman"/>
          <w:sz w:val="24"/>
          <w:szCs w:val="24"/>
        </w:rPr>
        <w:t>, представленн</w:t>
      </w:r>
      <w:r w:rsidR="00200B5F">
        <w:rPr>
          <w:rFonts w:ascii="Times New Roman" w:hAnsi="Times New Roman"/>
          <w:sz w:val="24"/>
          <w:szCs w:val="24"/>
        </w:rPr>
        <w:t>ых</w:t>
      </w:r>
      <w:r w:rsidRPr="0037344C">
        <w:rPr>
          <w:rFonts w:ascii="Times New Roman" w:hAnsi="Times New Roman"/>
          <w:sz w:val="24"/>
          <w:szCs w:val="24"/>
        </w:rPr>
        <w:t xml:space="preserve"> на публичные слушания: </w:t>
      </w:r>
    </w:p>
    <w:p w:rsidR="0041305D" w:rsidRPr="00200B5F" w:rsidRDefault="00200B5F" w:rsidP="00E820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0B5F">
        <w:rPr>
          <w:rFonts w:ascii="Times New Roman" w:hAnsi="Times New Roman"/>
          <w:sz w:val="24"/>
          <w:szCs w:val="24"/>
        </w:rPr>
        <w:t>проект</w:t>
      </w:r>
      <w:r w:rsidRPr="00200B5F">
        <w:rPr>
          <w:rFonts w:ascii="Times New Roman" w:hAnsi="Times New Roman"/>
          <w:b/>
          <w:sz w:val="24"/>
          <w:szCs w:val="24"/>
        </w:rPr>
        <w:t xml:space="preserve"> </w:t>
      </w:r>
      <w:r w:rsidRPr="00200B5F">
        <w:rPr>
          <w:rStyle w:val="a9"/>
          <w:rFonts w:ascii="Times New Roman" w:hAnsi="Times New Roman"/>
          <w:b w:val="0"/>
          <w:sz w:val="24"/>
          <w:szCs w:val="24"/>
        </w:rPr>
        <w:t>о внесении изменений в решение Совета Кривопорожского сельского поселения от 15 августа 2013 года № 2-22-117 «Об утверждении Правил землепользования и застройки Кривопорожского сельского поселения», проект о внесении изменений в решение Совета Куземского сельского поселения от 17 декабря 2013 года № 3-3/18 «Об утверждении «Правил землепользования и застройки Куземского сельского поселения», проект о внесении изменений в решение Совета Рабочеостровского сельского</w:t>
      </w:r>
      <w:proofErr w:type="gramEnd"/>
      <w:r w:rsidRPr="00200B5F">
        <w:rPr>
          <w:rStyle w:val="a9"/>
          <w:rFonts w:ascii="Times New Roman" w:hAnsi="Times New Roman"/>
          <w:b w:val="0"/>
          <w:sz w:val="24"/>
          <w:szCs w:val="24"/>
        </w:rPr>
        <w:t xml:space="preserve"> поселения от 3 апреля 2013 года № 31-2/135 «Об утверждении Правил землепользования и застройки Рабочеостровского сельского поселения»</w:t>
      </w:r>
      <w:r w:rsidRPr="00200B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820E8" w:rsidRPr="00200B5F">
        <w:rPr>
          <w:rFonts w:ascii="Times New Roman" w:eastAsia="Times New Roman" w:hAnsi="Times New Roman"/>
          <w:bCs/>
          <w:sz w:val="24"/>
          <w:szCs w:val="24"/>
          <w:lang w:eastAsia="ru-RU"/>
        </w:rPr>
        <w:t>(проект</w:t>
      </w:r>
      <w:r w:rsidR="00E75A49" w:rsidRPr="00200B5F">
        <w:rPr>
          <w:rFonts w:ascii="Times New Roman" w:eastAsia="Times New Roman" w:hAnsi="Times New Roman"/>
          <w:bCs/>
          <w:sz w:val="24"/>
          <w:szCs w:val="24"/>
          <w:lang w:eastAsia="ru-RU"/>
        </w:rPr>
        <w:t>ы прилагаю</w:t>
      </w:r>
      <w:r w:rsidR="00E820E8" w:rsidRPr="00200B5F">
        <w:rPr>
          <w:rFonts w:ascii="Times New Roman" w:eastAsia="Times New Roman" w:hAnsi="Times New Roman"/>
          <w:bCs/>
          <w:sz w:val="24"/>
          <w:szCs w:val="24"/>
          <w:lang w:eastAsia="ru-RU"/>
        </w:rPr>
        <w:t>тся).</w:t>
      </w:r>
    </w:p>
    <w:p w:rsidR="006A2125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</w:t>
      </w:r>
      <w:r w:rsidRPr="00047EF2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2868A6" w:rsidRPr="00AF1277">
        <w:rPr>
          <w:rFonts w:ascii="Times New Roman" w:hAnsi="Times New Roman"/>
          <w:sz w:val="24"/>
        </w:rPr>
        <w:t xml:space="preserve">в </w:t>
      </w:r>
      <w:r w:rsidR="00E75A49">
        <w:rPr>
          <w:rFonts w:ascii="Times New Roman" w:hAnsi="Times New Roman"/>
          <w:sz w:val="24"/>
        </w:rPr>
        <w:t xml:space="preserve">общественно-политической газете Кемского района «Советское Беломорье» от 12 апреля 2018 года № 24 (9056) </w:t>
      </w:r>
      <w:r w:rsidRPr="00047EF2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047EF2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352B54">
        <w:rPr>
          <w:rFonts w:ascii="Times New Roman" w:hAnsi="Times New Roman" w:cs="Times New Roman"/>
          <w:sz w:val="24"/>
          <w:szCs w:val="24"/>
        </w:rPr>
        <w:t>1</w:t>
      </w:r>
      <w:r w:rsidR="002868A6">
        <w:rPr>
          <w:rFonts w:ascii="Times New Roman" w:hAnsi="Times New Roman" w:cs="Times New Roman"/>
          <w:sz w:val="24"/>
          <w:szCs w:val="24"/>
        </w:rPr>
        <w:t>2</w:t>
      </w:r>
      <w:r w:rsidR="001231CB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352B54">
        <w:rPr>
          <w:rFonts w:ascii="Times New Roman" w:hAnsi="Times New Roman" w:cs="Times New Roman"/>
          <w:sz w:val="24"/>
          <w:szCs w:val="24"/>
        </w:rPr>
        <w:t>апреля</w:t>
      </w:r>
      <w:r w:rsidRPr="00047EF2">
        <w:rPr>
          <w:rFonts w:ascii="Times New Roman" w:hAnsi="Times New Roman" w:cs="Times New Roman"/>
          <w:sz w:val="24"/>
          <w:szCs w:val="24"/>
        </w:rPr>
        <w:t xml:space="preserve"> 201</w:t>
      </w:r>
      <w:r w:rsidR="002868A6">
        <w:rPr>
          <w:rFonts w:ascii="Times New Roman" w:hAnsi="Times New Roman" w:cs="Times New Roman"/>
          <w:sz w:val="24"/>
          <w:szCs w:val="24"/>
        </w:rPr>
        <w:t>8</w:t>
      </w:r>
      <w:r w:rsidRPr="00047E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05" w:rsidRPr="00047EF2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F2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2868A6">
        <w:rPr>
          <w:rFonts w:ascii="Times New Roman" w:hAnsi="Times New Roman" w:cs="Times New Roman"/>
          <w:sz w:val="24"/>
          <w:szCs w:val="24"/>
        </w:rPr>
        <w:t>2</w:t>
      </w:r>
      <w:r w:rsidR="00352B54">
        <w:rPr>
          <w:rFonts w:ascii="Times New Roman" w:hAnsi="Times New Roman" w:cs="Times New Roman"/>
          <w:sz w:val="24"/>
          <w:szCs w:val="24"/>
        </w:rPr>
        <w:t>0</w:t>
      </w:r>
      <w:r w:rsidR="00296205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352B54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047EF2">
        <w:rPr>
          <w:rFonts w:ascii="Times New Roman" w:hAnsi="Times New Roman" w:cs="Times New Roman"/>
          <w:sz w:val="24"/>
          <w:szCs w:val="24"/>
        </w:rPr>
        <w:t>201</w:t>
      </w:r>
      <w:r w:rsidR="002868A6">
        <w:rPr>
          <w:rFonts w:ascii="Times New Roman" w:hAnsi="Times New Roman" w:cs="Times New Roman"/>
          <w:sz w:val="24"/>
          <w:szCs w:val="24"/>
        </w:rPr>
        <w:t>8</w:t>
      </w:r>
      <w:r w:rsidR="00E674CF" w:rsidRPr="00047EF2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047E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71DA" w:rsidRPr="00047EF2">
        <w:rPr>
          <w:rFonts w:ascii="Times New Roman" w:hAnsi="Times New Roman" w:cs="Times New Roman"/>
          <w:sz w:val="24"/>
          <w:szCs w:val="24"/>
        </w:rPr>
        <w:t>1</w:t>
      </w:r>
      <w:r w:rsidR="00E820E8">
        <w:rPr>
          <w:rFonts w:ascii="Times New Roman" w:hAnsi="Times New Roman" w:cs="Times New Roman"/>
          <w:sz w:val="24"/>
          <w:szCs w:val="24"/>
        </w:rPr>
        <w:t>2</w:t>
      </w:r>
      <w:r w:rsidR="00E674CF" w:rsidRPr="00047EF2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E75A49">
        <w:rPr>
          <w:rFonts w:ascii="Times New Roman" w:hAnsi="Times New Roman" w:cs="Times New Roman"/>
          <w:sz w:val="24"/>
          <w:szCs w:val="24"/>
        </w:rPr>
        <w:t>0</w:t>
      </w:r>
      <w:r w:rsidR="00296205" w:rsidRPr="00047EF2">
        <w:rPr>
          <w:rFonts w:ascii="Times New Roman" w:hAnsi="Times New Roman" w:cs="Times New Roman"/>
          <w:sz w:val="24"/>
          <w:szCs w:val="24"/>
        </w:rPr>
        <w:t xml:space="preserve">0 мин., зал заседаний администрации Кемского муниципального района </w:t>
      </w:r>
      <w:r w:rsidR="00072C62" w:rsidRPr="00047E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205" w:rsidRPr="00047EF2">
        <w:rPr>
          <w:rFonts w:ascii="Times New Roman" w:hAnsi="Times New Roman" w:cs="Times New Roman"/>
          <w:sz w:val="24"/>
          <w:szCs w:val="24"/>
        </w:rPr>
        <w:t>(г.</w:t>
      </w:r>
      <w:r w:rsidR="00456757" w:rsidRPr="00047EF2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047EF2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E820E8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2868A6">
        <w:rPr>
          <w:rFonts w:ascii="Times New Roman" w:hAnsi="Times New Roman" w:cs="Times New Roman"/>
          <w:sz w:val="24"/>
          <w:szCs w:val="24"/>
        </w:rPr>
        <w:t>№ 2</w:t>
      </w:r>
      <w:r w:rsidR="00296205" w:rsidRPr="00047EF2">
        <w:rPr>
          <w:rFonts w:ascii="Times New Roman" w:hAnsi="Times New Roman" w:cs="Times New Roman"/>
          <w:sz w:val="24"/>
          <w:szCs w:val="24"/>
        </w:rPr>
        <w:t>).</w:t>
      </w:r>
    </w:p>
    <w:p w:rsidR="00296205" w:rsidRPr="00047EF2" w:rsidRDefault="00296205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7EF2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зарегистрированных участников заседания публичных слушаний (жители города) -  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="0086178F" w:rsidRPr="00047EF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>пятнадцать</w:t>
      </w:r>
      <w:r w:rsidR="00A630F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  <w:r w:rsidR="00A630F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B1B96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3236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47E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0113B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047E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6B5932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047EF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67972" w:rsidRPr="00047E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E338B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1B96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38B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047E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E338B" w:rsidRPr="00047E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41305D" w:rsidRPr="00047EF2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EF2">
        <w:rPr>
          <w:rFonts w:ascii="Times New Roman" w:hAnsi="Times New Roman" w:cs="Times New Roman"/>
          <w:i/>
          <w:sz w:val="24"/>
          <w:szCs w:val="24"/>
          <w:vertAlign w:val="superscript"/>
        </w:rPr>
        <w:t>(прописью)</w:t>
      </w:r>
    </w:p>
    <w:p w:rsidR="00296205" w:rsidRPr="001F48EA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7EF2">
        <w:rPr>
          <w:rFonts w:ascii="Times New Roman" w:hAnsi="Times New Roman" w:cs="Times New Roman"/>
          <w:sz w:val="24"/>
          <w:szCs w:val="24"/>
          <w:u w:val="single"/>
        </w:rPr>
        <w:t xml:space="preserve">Сведения о проведении экспозиции (выставки), выступлении: зал заседаний </w:t>
      </w:r>
      <w:r w:rsidRPr="00E674C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C0113B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емского муниципального района, </w:t>
      </w:r>
      <w:r w:rsidR="00B86BE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231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072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74CF" w:rsidRPr="001F48E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868A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674CF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3323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74CF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ч.:</w:t>
      </w:r>
      <w:r w:rsidR="00072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A4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163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86BE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630F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F48EA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E338B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54311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178F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B5932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6178F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205" w:rsidRPr="001F48EA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8EA">
        <w:rPr>
          <w:rFonts w:ascii="Times New Roman" w:hAnsi="Times New Roman" w:cs="Times New Roman"/>
          <w:i/>
          <w:sz w:val="24"/>
          <w:szCs w:val="24"/>
          <w:vertAlign w:val="superscript"/>
        </w:rPr>
        <w:t>(где и когда проведены</w:t>
      </w:r>
      <w:r w:rsidR="00892297" w:rsidRPr="001F48EA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E1ACB" w:rsidRPr="006B5932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932">
        <w:rPr>
          <w:rFonts w:ascii="Times New Roman" w:hAnsi="Times New Roman" w:cs="Times New Roman"/>
          <w:sz w:val="24"/>
          <w:szCs w:val="24"/>
          <w:u w:val="single"/>
        </w:rPr>
        <w:t xml:space="preserve">Всего в ходе проведения </w:t>
      </w:r>
      <w:r w:rsidRPr="00E674CF">
        <w:rPr>
          <w:rFonts w:ascii="Times New Roman" w:hAnsi="Times New Roman" w:cs="Times New Roman"/>
          <w:sz w:val="24"/>
          <w:szCs w:val="24"/>
          <w:u w:val="single"/>
        </w:rPr>
        <w:t>публичных слушаний поступило замечаний, предложений по вопросу, вынесенному на публичные слушания: не поступало</w:t>
      </w:r>
      <w:r w:rsidR="00F10785" w:rsidRPr="00E674CF">
        <w:rPr>
          <w:rFonts w:ascii="Times New Roman" w:hAnsi="Times New Roman" w:cs="Times New Roman"/>
          <w:sz w:val="24"/>
          <w:szCs w:val="24"/>
          <w:u w:val="single"/>
        </w:rPr>
        <w:t>.___________________</w:t>
      </w:r>
      <w:r w:rsidR="00654311" w:rsidRPr="00E67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38B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296205" w:rsidRPr="00E674CF" w:rsidRDefault="007E1ACB" w:rsidP="00F107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4CF">
        <w:rPr>
          <w:rFonts w:ascii="Times New Roman" w:hAnsi="Times New Roman" w:cs="Times New Roman"/>
          <w:i/>
          <w:sz w:val="24"/>
          <w:szCs w:val="24"/>
          <w:vertAlign w:val="superscript"/>
        </w:rPr>
        <w:t>(количество)</w:t>
      </w:r>
    </w:p>
    <w:p w:rsidR="007E1ACB" w:rsidRPr="006B5932" w:rsidRDefault="007E1ACB" w:rsidP="00873D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4CF">
        <w:rPr>
          <w:rFonts w:ascii="Times New Roman" w:hAnsi="Times New Roman" w:cs="Times New Roman"/>
          <w:sz w:val="24"/>
          <w:szCs w:val="24"/>
          <w:u w:val="single"/>
        </w:rPr>
        <w:t xml:space="preserve">Сведения о протоколе публичных 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слушаний:</w:t>
      </w:r>
      <w:r w:rsidR="000D21AF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311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68A6">
        <w:rPr>
          <w:rFonts w:ascii="Times New Roman" w:hAnsi="Times New Roman" w:cs="Times New Roman"/>
          <w:sz w:val="24"/>
          <w:szCs w:val="24"/>
          <w:u w:val="single"/>
        </w:rPr>
        <w:t xml:space="preserve">   _</w:t>
      </w:r>
      <w:r w:rsidR="005E0C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20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54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868A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C0113B" w:rsidRPr="001F48E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F48E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3D1A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119" w:rsidRPr="001F4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C6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E338B" w:rsidRPr="00E674C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630F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E338B" w:rsidRPr="00E674C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F48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C6119" w:rsidRPr="00E674C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593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B593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3E338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7E1ACB" w:rsidRPr="006B5932" w:rsidRDefault="007E1ACB" w:rsidP="00F107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i/>
          <w:sz w:val="24"/>
          <w:szCs w:val="24"/>
          <w:vertAlign w:val="superscript"/>
        </w:rPr>
        <w:t>(дата)</w:t>
      </w:r>
    </w:p>
    <w:p w:rsidR="007E1ACB" w:rsidRPr="00E75A49" w:rsidRDefault="007E1ACB" w:rsidP="00E75A4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932">
        <w:rPr>
          <w:rFonts w:ascii="Times New Roman" w:hAnsi="Times New Roman"/>
          <w:sz w:val="24"/>
          <w:szCs w:val="24"/>
          <w:u w:val="single"/>
        </w:rPr>
        <w:t xml:space="preserve">Рекомендации органа, уполномоченного на проведение публичных слушаний по </w:t>
      </w:r>
      <w:r w:rsidR="00200B5F" w:rsidRPr="00200B5F">
        <w:rPr>
          <w:rFonts w:ascii="Times New Roman" w:hAnsi="Times New Roman"/>
          <w:sz w:val="24"/>
          <w:szCs w:val="24"/>
          <w:u w:val="single"/>
        </w:rPr>
        <w:t>проекту</w:t>
      </w:r>
      <w:r w:rsidR="00200B5F" w:rsidRPr="0020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00B5F" w:rsidRPr="00200B5F">
        <w:rPr>
          <w:rStyle w:val="a9"/>
          <w:rFonts w:ascii="Times New Roman" w:hAnsi="Times New Roman"/>
          <w:b w:val="0"/>
          <w:sz w:val="24"/>
          <w:szCs w:val="24"/>
          <w:u w:val="single"/>
        </w:rPr>
        <w:t>о внесении изменений в решение Совета Кривопорожского сельского поселения от 15 августа 2013 года № 2-22-117 «Об утверждении Правил землепользования и застройки Кривопорожского сельского поселения», по проекту о внесении изменений в решение Совета Куземского сельского поселения от 17 декабря 2013 года № 3-3/18 «Об утверждении «Правил землепользования и застройки Куземского сельского поселения</w:t>
      </w:r>
      <w:proofErr w:type="gramEnd"/>
      <w:r w:rsidR="00200B5F" w:rsidRPr="00200B5F">
        <w:rPr>
          <w:rStyle w:val="a9"/>
          <w:rFonts w:ascii="Times New Roman" w:hAnsi="Times New Roman"/>
          <w:b w:val="0"/>
          <w:sz w:val="24"/>
          <w:szCs w:val="24"/>
          <w:u w:val="single"/>
        </w:rPr>
        <w:t xml:space="preserve">», по проекту о внесении изменений в решение Совета Рабочеостровского сельского </w:t>
      </w:r>
      <w:r w:rsidR="00200B5F" w:rsidRPr="00200B5F">
        <w:rPr>
          <w:rStyle w:val="a9"/>
          <w:rFonts w:ascii="Times New Roman" w:hAnsi="Times New Roman"/>
          <w:b w:val="0"/>
          <w:sz w:val="24"/>
          <w:szCs w:val="24"/>
          <w:u w:val="single"/>
        </w:rPr>
        <w:lastRenderedPageBreak/>
        <w:t>поселения от 3 апреля 2013 года № 31-2/135 «Об утверждении Правил землепользования и застройки Рабочеостровского сельского поселения»</w:t>
      </w:r>
      <w:r w:rsidR="00E75A49" w:rsidRPr="00200B5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:</w:t>
      </w:r>
    </w:p>
    <w:p w:rsidR="0041305D" w:rsidRPr="00E75A49" w:rsidRDefault="007E1ACB" w:rsidP="00E75A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49">
        <w:rPr>
          <w:rFonts w:ascii="Times New Roman" w:hAnsi="Times New Roman" w:cs="Times New Roman"/>
          <w:sz w:val="24"/>
          <w:szCs w:val="24"/>
          <w:u w:val="single"/>
        </w:rPr>
        <w:t>Публичные слушания считать состоявшимися.</w:t>
      </w:r>
    </w:p>
    <w:p w:rsidR="00E75A49" w:rsidRPr="00200B5F" w:rsidRDefault="00332362" w:rsidP="00E75A49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00B5F">
        <w:rPr>
          <w:rFonts w:ascii="Times New Roman" w:hAnsi="Times New Roman"/>
          <w:sz w:val="24"/>
          <w:szCs w:val="24"/>
          <w:u w:val="single"/>
        </w:rPr>
        <w:t xml:space="preserve">Согласовать </w:t>
      </w:r>
      <w:r w:rsidRPr="00200B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ект </w:t>
      </w:r>
      <w:r w:rsidR="00200B5F" w:rsidRPr="00200B5F">
        <w:rPr>
          <w:rStyle w:val="a9"/>
          <w:rFonts w:ascii="Times New Roman" w:hAnsi="Times New Roman"/>
          <w:b w:val="0"/>
          <w:sz w:val="24"/>
          <w:szCs w:val="24"/>
          <w:u w:val="single"/>
        </w:rPr>
        <w:t>о внесении изменений в решение Совета Кривопорожского сельского поселения от 15 августа 2013 года № 2-22-117 «Об утверждении Правил землепользования и застройки Кривопорожского сельского поселения», проект о внесении изменений в решение Совета Куземского сельского поселения от 17 декабря 2013 года № 3-3/18 «Об утверждении «Правил землепользования и застройки Куземского сельского поселения», проект о внесении изменений в решение Совета Рабочеостровского</w:t>
      </w:r>
      <w:proofErr w:type="gramEnd"/>
      <w:r w:rsidR="00200B5F" w:rsidRPr="00200B5F">
        <w:rPr>
          <w:rStyle w:val="a9"/>
          <w:rFonts w:ascii="Times New Roman" w:hAnsi="Times New Roman"/>
          <w:b w:val="0"/>
          <w:sz w:val="24"/>
          <w:szCs w:val="24"/>
          <w:u w:val="single"/>
        </w:rPr>
        <w:t xml:space="preserve"> сельского поселения от 3 апреля 2013 года № 31-2/135 «Об утверждении Правил землепользования и застройки Рабочеостровского сельского поселения»</w:t>
      </w:r>
      <w:r w:rsidR="00E75A49" w:rsidRPr="00200B5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</w:p>
    <w:p w:rsidR="00200B5F" w:rsidRPr="00200B5F" w:rsidRDefault="00200B5F" w:rsidP="00200B5F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FF294E" w:rsidRPr="00E75A49" w:rsidRDefault="00873D1A" w:rsidP="00E75A4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75A49">
        <w:rPr>
          <w:rFonts w:ascii="Times New Roman" w:hAnsi="Times New Roman"/>
          <w:sz w:val="24"/>
          <w:szCs w:val="24"/>
        </w:rPr>
        <w:t xml:space="preserve">Решили: </w:t>
      </w:r>
    </w:p>
    <w:p w:rsidR="00873D1A" w:rsidRDefault="00FF294E" w:rsidP="00E7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047EF2">
        <w:rPr>
          <w:rFonts w:ascii="Times New Roman" w:hAnsi="Times New Roman" w:cs="Times New Roman"/>
          <w:sz w:val="24"/>
          <w:szCs w:val="24"/>
        </w:rPr>
        <w:t xml:space="preserve">« ЗА » - </w:t>
      </w:r>
      <w:r w:rsidR="001231CB" w:rsidRPr="00047EF2">
        <w:rPr>
          <w:rFonts w:ascii="Times New Roman" w:hAnsi="Times New Roman" w:cs="Times New Roman"/>
          <w:sz w:val="24"/>
          <w:szCs w:val="24"/>
        </w:rPr>
        <w:t xml:space="preserve">« </w:t>
      </w:r>
      <w:r w:rsidR="00332362">
        <w:rPr>
          <w:rFonts w:ascii="Times New Roman" w:hAnsi="Times New Roman" w:cs="Times New Roman"/>
          <w:sz w:val="24"/>
          <w:szCs w:val="24"/>
        </w:rPr>
        <w:t>1</w:t>
      </w:r>
      <w:r w:rsidR="00E75A49">
        <w:rPr>
          <w:rFonts w:ascii="Times New Roman" w:hAnsi="Times New Roman" w:cs="Times New Roman"/>
          <w:sz w:val="24"/>
          <w:szCs w:val="24"/>
        </w:rPr>
        <w:t>5</w:t>
      </w:r>
      <w:r w:rsidR="00C163CE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047EF2">
        <w:rPr>
          <w:rFonts w:ascii="Times New Roman" w:hAnsi="Times New Roman" w:cs="Times New Roman"/>
          <w:sz w:val="24"/>
          <w:szCs w:val="24"/>
        </w:rPr>
        <w:t>»;  « ПРОТИВ » - « нет »</w:t>
      </w:r>
      <w:r w:rsidR="00332362">
        <w:rPr>
          <w:rFonts w:ascii="Times New Roman" w:hAnsi="Times New Roman" w:cs="Times New Roman"/>
          <w:sz w:val="24"/>
          <w:szCs w:val="24"/>
        </w:rPr>
        <w:t>.</w:t>
      </w: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1231CB" w:rsidSect="00200B5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60" w:rsidRDefault="00457460" w:rsidP="00160E9F">
      <w:pPr>
        <w:spacing w:after="0" w:line="240" w:lineRule="auto"/>
      </w:pPr>
      <w:r>
        <w:separator/>
      </w:r>
    </w:p>
  </w:endnote>
  <w:endnote w:type="continuationSeparator" w:id="0">
    <w:p w:rsidR="00457460" w:rsidRDefault="00457460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60" w:rsidRDefault="00457460" w:rsidP="00160E9F">
      <w:pPr>
        <w:spacing w:after="0" w:line="240" w:lineRule="auto"/>
      </w:pPr>
      <w:r>
        <w:separator/>
      </w:r>
    </w:p>
  </w:footnote>
  <w:footnote w:type="continuationSeparator" w:id="0">
    <w:p w:rsidR="00457460" w:rsidRDefault="00457460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F48EA"/>
    <w:rsid w:val="001F78EA"/>
    <w:rsid w:val="00200B5F"/>
    <w:rsid w:val="002107AB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14118"/>
    <w:rsid w:val="00332362"/>
    <w:rsid w:val="003371DA"/>
    <w:rsid w:val="00352B54"/>
    <w:rsid w:val="0037344C"/>
    <w:rsid w:val="003E338B"/>
    <w:rsid w:val="0041305D"/>
    <w:rsid w:val="0041407D"/>
    <w:rsid w:val="00417DC9"/>
    <w:rsid w:val="00456757"/>
    <w:rsid w:val="00457460"/>
    <w:rsid w:val="004B1B96"/>
    <w:rsid w:val="00500843"/>
    <w:rsid w:val="00501AFD"/>
    <w:rsid w:val="0050550D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55363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7972"/>
    <w:rsid w:val="00A470B7"/>
    <w:rsid w:val="00A630F2"/>
    <w:rsid w:val="00A7603E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C31EE"/>
    <w:rsid w:val="00BF31CB"/>
    <w:rsid w:val="00C0113B"/>
    <w:rsid w:val="00C163CE"/>
    <w:rsid w:val="00D21A55"/>
    <w:rsid w:val="00D51F02"/>
    <w:rsid w:val="00D759C3"/>
    <w:rsid w:val="00DA094C"/>
    <w:rsid w:val="00DD1B54"/>
    <w:rsid w:val="00DD5544"/>
    <w:rsid w:val="00DE255B"/>
    <w:rsid w:val="00E15CCE"/>
    <w:rsid w:val="00E17335"/>
    <w:rsid w:val="00E674CF"/>
    <w:rsid w:val="00E75A49"/>
    <w:rsid w:val="00E820E8"/>
    <w:rsid w:val="00EA0789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200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149-FFFD-4A08-916B-7E60952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99</cp:revision>
  <cp:lastPrinted>2018-04-24T13:19:00Z</cp:lastPrinted>
  <dcterms:created xsi:type="dcterms:W3CDTF">2016-01-11T13:16:00Z</dcterms:created>
  <dcterms:modified xsi:type="dcterms:W3CDTF">2018-05-29T09:34:00Z</dcterms:modified>
</cp:coreProperties>
</file>